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B2" w:rsidRDefault="00C8734E" w:rsidP="00CC095B">
      <w:pPr>
        <w:pStyle w:val="a3"/>
        <w:spacing w:before="0" w:beforeAutospacing="0" w:after="0" w:afterAutospacing="0"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0" cy="2162175"/>
            <wp:effectExtent l="0" t="0" r="0" b="0"/>
            <wp:docPr id="1" name="Рисунок 1" descr="C:\Users\User\Desktop\Правила выдачи справки об обучении или о периоде обу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вила выдачи справки об обучении или о периоде обуч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1B2" w:rsidRDefault="000431B2" w:rsidP="000431B2">
      <w:pPr>
        <w:pStyle w:val="a3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</w:p>
    <w:p w:rsidR="000431B2" w:rsidRDefault="000431B2" w:rsidP="000431B2">
      <w:pPr>
        <w:pStyle w:val="a3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0431B2">
        <w:rPr>
          <w:b/>
          <w:sz w:val="26"/>
          <w:szCs w:val="26"/>
        </w:rPr>
        <w:t>Правила выдачи справк</w:t>
      </w:r>
      <w:r>
        <w:rPr>
          <w:b/>
          <w:sz w:val="26"/>
          <w:szCs w:val="26"/>
        </w:rPr>
        <w:t>и</w:t>
      </w:r>
      <w:r w:rsidRPr="000431B2">
        <w:rPr>
          <w:b/>
          <w:sz w:val="26"/>
          <w:szCs w:val="26"/>
        </w:rPr>
        <w:t xml:space="preserve"> об обучении или периоде обучения </w:t>
      </w:r>
    </w:p>
    <w:p w:rsidR="000431B2" w:rsidRPr="000431B2" w:rsidRDefault="000431B2" w:rsidP="000431B2">
      <w:pPr>
        <w:pStyle w:val="a3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0431B2">
        <w:rPr>
          <w:b/>
          <w:sz w:val="26"/>
          <w:szCs w:val="26"/>
        </w:rPr>
        <w:t>в Муниципальном бюджетном учреждении дополнительного образования «Детская художественная школа» города Канаш Чувашской Республики</w:t>
      </w:r>
    </w:p>
    <w:p w:rsidR="000431B2" w:rsidRDefault="000431B2" w:rsidP="000431B2">
      <w:pPr>
        <w:pStyle w:val="a3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</w:p>
    <w:p w:rsidR="001D13CB" w:rsidRPr="00D51D16" w:rsidRDefault="000C7651" w:rsidP="000431B2">
      <w:pPr>
        <w:pStyle w:val="a3"/>
        <w:spacing w:before="0" w:beforeAutospacing="0" w:after="0" w:afterAutospacing="0"/>
        <w:ind w:firstLine="851"/>
        <w:jc w:val="center"/>
        <w:rPr>
          <w:b/>
        </w:rPr>
      </w:pPr>
      <w:r w:rsidRPr="000431B2">
        <w:rPr>
          <w:b/>
          <w:sz w:val="26"/>
          <w:szCs w:val="26"/>
        </w:rPr>
        <w:t>1.</w:t>
      </w:r>
      <w:r w:rsidR="00CC095B" w:rsidRPr="000431B2">
        <w:rPr>
          <w:b/>
          <w:sz w:val="26"/>
          <w:szCs w:val="26"/>
        </w:rPr>
        <w:t xml:space="preserve"> </w:t>
      </w:r>
      <w:r w:rsidR="00FC4B86" w:rsidRPr="00D51D16">
        <w:rPr>
          <w:b/>
        </w:rPr>
        <w:t>Общие положения</w:t>
      </w:r>
    </w:p>
    <w:p w:rsidR="00056D82" w:rsidRPr="00D51D16" w:rsidRDefault="007B0F5A" w:rsidP="000431B2">
      <w:pPr>
        <w:pStyle w:val="a3"/>
        <w:spacing w:before="0" w:beforeAutospacing="0" w:after="0" w:afterAutospacing="0"/>
        <w:ind w:firstLine="567"/>
        <w:jc w:val="both"/>
      </w:pPr>
      <w:r w:rsidRPr="00D51D16">
        <w:t>1.</w:t>
      </w:r>
      <w:r w:rsidR="000C7651" w:rsidRPr="00D51D16">
        <w:t>1.</w:t>
      </w:r>
      <w:r w:rsidR="00CC095B" w:rsidRPr="00D51D16">
        <w:t xml:space="preserve"> Настоящий П</w:t>
      </w:r>
      <w:r w:rsidRPr="00D51D16">
        <w:t xml:space="preserve">орядок </w:t>
      </w:r>
      <w:r w:rsidR="00FF6B3E" w:rsidRPr="00D51D16">
        <w:t>устанавливает</w:t>
      </w:r>
      <w:r w:rsidRPr="00D51D16">
        <w:t xml:space="preserve"> </w:t>
      </w:r>
      <w:r w:rsidR="00322942" w:rsidRPr="00D51D16">
        <w:t>правила</w:t>
      </w:r>
      <w:r w:rsidRPr="00D51D16">
        <w:t xml:space="preserve"> выдачи справок об обучении или пе</w:t>
      </w:r>
      <w:r w:rsidR="00FC4B86" w:rsidRPr="00D51D16">
        <w:t xml:space="preserve">риоде обучения в </w:t>
      </w:r>
      <w:r w:rsidR="00CC095B" w:rsidRPr="00D51D16">
        <w:t xml:space="preserve">Муниципальном бюджетном учреждении дополнительного образования «Детская художественная школа» города Канаш Чувашской Республики (Далее – Учреждение) </w:t>
      </w:r>
      <w:r w:rsidR="00250284" w:rsidRPr="00D51D16">
        <w:t>на основании и с учетом части</w:t>
      </w:r>
      <w:r w:rsidR="001D13CB" w:rsidRPr="00D51D16">
        <w:t xml:space="preserve"> 12 статьи 60 </w:t>
      </w:r>
      <w:r w:rsidR="00250284" w:rsidRPr="00D51D16">
        <w:t>ф</w:t>
      </w:r>
      <w:r w:rsidR="001D13CB" w:rsidRPr="00D51D16">
        <w:t>едерального закона Российской Ф</w:t>
      </w:r>
      <w:r w:rsidR="00CC095B" w:rsidRPr="00D51D16">
        <w:t>едерации от 29.12.2012 №</w:t>
      </w:r>
      <w:r w:rsidR="001D13CB" w:rsidRPr="00D51D16">
        <w:t xml:space="preserve"> 273-ФЗ </w:t>
      </w:r>
      <w:r w:rsidR="00CC095B" w:rsidRPr="00D51D16">
        <w:t>«</w:t>
      </w:r>
      <w:r w:rsidR="001D13CB" w:rsidRPr="00D51D16">
        <w:t>Об образовании в Российской Федерации</w:t>
      </w:r>
      <w:r w:rsidR="00CC095B" w:rsidRPr="00D51D16">
        <w:t>»</w:t>
      </w:r>
      <w:r w:rsidR="001D13CB" w:rsidRPr="00D51D16">
        <w:t>.</w:t>
      </w:r>
    </w:p>
    <w:p w:rsidR="00FC4B86" w:rsidRPr="00D51D16" w:rsidRDefault="000C7651" w:rsidP="000431B2">
      <w:pPr>
        <w:pStyle w:val="a3"/>
        <w:spacing w:before="0" w:beforeAutospacing="0" w:after="0" w:afterAutospacing="0"/>
        <w:ind w:firstLine="567"/>
        <w:jc w:val="both"/>
      </w:pPr>
      <w:r w:rsidRPr="00D51D16">
        <w:t>1.</w:t>
      </w:r>
      <w:r w:rsidR="007B0F5A" w:rsidRPr="00D51D16">
        <w:t xml:space="preserve">2. </w:t>
      </w:r>
      <w:r w:rsidR="00FC4B86" w:rsidRPr="00D51D16">
        <w:t xml:space="preserve">Форма справки об обучении или периоде обучения в </w:t>
      </w:r>
      <w:r w:rsidR="00CC095B" w:rsidRPr="00D51D16">
        <w:t xml:space="preserve">Учреждении </w:t>
      </w:r>
      <w:r w:rsidR="00FC4B86" w:rsidRPr="00D51D16">
        <w:t xml:space="preserve">и правила ее заполнения </w:t>
      </w:r>
      <w:r w:rsidR="003A14A9" w:rsidRPr="00D51D16">
        <w:t>устанавливаются</w:t>
      </w:r>
      <w:r w:rsidR="00FC4B86" w:rsidRPr="00D51D16">
        <w:t xml:space="preserve"> </w:t>
      </w:r>
      <w:r w:rsidR="00CC095B" w:rsidRPr="00D51D16">
        <w:t xml:space="preserve">Учреждением </w:t>
      </w:r>
      <w:r w:rsidR="00FC4B86" w:rsidRPr="00D51D16">
        <w:t>самостоятельно.</w:t>
      </w:r>
    </w:p>
    <w:p w:rsidR="007B0F5A" w:rsidRPr="00D51D16" w:rsidRDefault="003A2418" w:rsidP="000431B2">
      <w:pPr>
        <w:pStyle w:val="a3"/>
        <w:spacing w:before="0" w:beforeAutospacing="0" w:after="0" w:afterAutospacing="0"/>
        <w:ind w:firstLine="567"/>
        <w:jc w:val="both"/>
      </w:pPr>
      <w:r w:rsidRPr="00D51D16">
        <w:t xml:space="preserve">1.3. </w:t>
      </w:r>
      <w:r w:rsidR="007B0F5A" w:rsidRPr="00D51D16">
        <w:t xml:space="preserve">Справка об обучении </w:t>
      </w:r>
      <w:r w:rsidR="001D13CB" w:rsidRPr="00D51D16">
        <w:t xml:space="preserve">или периоде обучения </w:t>
      </w:r>
      <w:r w:rsidR="00FC4B86" w:rsidRPr="00D51D16">
        <w:t xml:space="preserve">в </w:t>
      </w:r>
      <w:r w:rsidR="00CC095B" w:rsidRPr="00D51D16">
        <w:t xml:space="preserve">Учреждении </w:t>
      </w:r>
      <w:r w:rsidR="007B0F5A" w:rsidRPr="00D51D16">
        <w:t>(далее</w:t>
      </w:r>
      <w:r w:rsidR="001D13CB" w:rsidRPr="00D51D16">
        <w:t xml:space="preserve"> -</w:t>
      </w:r>
      <w:r w:rsidR="00EE52FC" w:rsidRPr="00D51D16">
        <w:t xml:space="preserve"> С</w:t>
      </w:r>
      <w:r w:rsidR="007B0F5A" w:rsidRPr="00D51D16">
        <w:t xml:space="preserve">правка) выдается </w:t>
      </w:r>
      <w:r w:rsidR="001D13CB" w:rsidRPr="00D51D16">
        <w:t>лицам, не прошедшим итогов</w:t>
      </w:r>
      <w:r w:rsidR="00CC095B" w:rsidRPr="00D51D16">
        <w:t>ую</w:t>
      </w:r>
      <w:r w:rsidR="001D13CB" w:rsidRPr="00D51D16">
        <w:t xml:space="preserve"> аттестаци</w:t>
      </w:r>
      <w:r w:rsidR="00CC095B" w:rsidRPr="00D51D16">
        <w:t>ю</w:t>
      </w:r>
      <w:r w:rsidR="001D13CB" w:rsidRPr="00D51D16">
        <w:t xml:space="preserve"> или получившим на итоговой аттестации неудовлетворительные </w:t>
      </w:r>
      <w:r w:rsidR="003A14A9" w:rsidRPr="00D51D16">
        <w:t>результаты</w:t>
      </w:r>
      <w:r w:rsidR="001D13CB" w:rsidRPr="00D51D16">
        <w:t xml:space="preserve">, а также лицам, освоившим часть образовательной программы и (или) отчисленным из </w:t>
      </w:r>
      <w:r w:rsidR="00CC095B" w:rsidRPr="00D51D16">
        <w:t>Учреждения</w:t>
      </w:r>
      <w:r w:rsidR="007B0F5A" w:rsidRPr="00D51D16">
        <w:t>.</w:t>
      </w:r>
    </w:p>
    <w:p w:rsidR="007B0F5A" w:rsidRPr="00D51D16" w:rsidRDefault="000C7651" w:rsidP="000431B2">
      <w:pPr>
        <w:pStyle w:val="a3"/>
        <w:spacing w:before="0" w:beforeAutospacing="0" w:after="0" w:afterAutospacing="0"/>
        <w:ind w:firstLine="567"/>
        <w:jc w:val="both"/>
      </w:pPr>
      <w:r w:rsidRPr="00D51D16">
        <w:t>1.</w:t>
      </w:r>
      <w:r w:rsidR="003A2418" w:rsidRPr="00D51D16">
        <w:t>4</w:t>
      </w:r>
      <w:r w:rsidR="001D13CB" w:rsidRPr="00D51D16">
        <w:t xml:space="preserve">. Справка </w:t>
      </w:r>
      <w:r w:rsidR="003A2418" w:rsidRPr="00D51D16">
        <w:t xml:space="preserve">выдается на основании письменного заявления </w:t>
      </w:r>
      <w:r w:rsidR="00FC4B86" w:rsidRPr="00D51D16">
        <w:t xml:space="preserve">лица, обучавшегося в </w:t>
      </w:r>
      <w:r w:rsidR="00CC095B" w:rsidRPr="00D51D16">
        <w:t xml:space="preserve">Учреждении, </w:t>
      </w:r>
      <w:r w:rsidR="00FC4B86" w:rsidRPr="00D51D16">
        <w:t>или родителей (законных представителей)</w:t>
      </w:r>
      <w:r w:rsidR="003A2418" w:rsidRPr="00D51D16">
        <w:t xml:space="preserve"> и </w:t>
      </w:r>
      <w:r w:rsidR="007B0F5A" w:rsidRPr="00D51D16">
        <w:t xml:space="preserve">выдается </w:t>
      </w:r>
      <w:r w:rsidR="003A14A9" w:rsidRPr="00D51D16">
        <w:t>лицу, обучавшему</w:t>
      </w:r>
      <w:r w:rsidR="003A2418" w:rsidRPr="00D51D16">
        <w:t xml:space="preserve">ся в </w:t>
      </w:r>
      <w:r w:rsidR="00CC095B" w:rsidRPr="00D51D16">
        <w:t>Учреждении</w:t>
      </w:r>
      <w:r w:rsidR="00250284" w:rsidRPr="00D51D16">
        <w:t>,</w:t>
      </w:r>
      <w:r w:rsidR="003A14A9" w:rsidRPr="00D51D16">
        <w:t xml:space="preserve"> или родителям (законным представителям</w:t>
      </w:r>
      <w:r w:rsidR="003A2418" w:rsidRPr="00D51D16">
        <w:t>)</w:t>
      </w:r>
      <w:r w:rsidR="001D13CB" w:rsidRPr="00D51D16">
        <w:rPr>
          <w:i/>
        </w:rPr>
        <w:t>.</w:t>
      </w:r>
    </w:p>
    <w:p w:rsidR="00EE52FC" w:rsidRPr="00D51D16" w:rsidRDefault="000C7651" w:rsidP="000431B2">
      <w:pPr>
        <w:pStyle w:val="a3"/>
        <w:spacing w:before="0" w:beforeAutospacing="0" w:after="0" w:afterAutospacing="0"/>
        <w:ind w:firstLine="567"/>
        <w:jc w:val="both"/>
      </w:pPr>
      <w:r w:rsidRPr="00D51D16">
        <w:t>1.</w:t>
      </w:r>
      <w:r w:rsidR="00EE52FC" w:rsidRPr="00D51D16">
        <w:t xml:space="preserve">5. Справка должна быть выдана лицам, указанным в пункте </w:t>
      </w:r>
      <w:r w:rsidR="003A14A9" w:rsidRPr="00D51D16">
        <w:t>1.</w:t>
      </w:r>
      <w:r w:rsidR="00EE52FC" w:rsidRPr="00D51D16">
        <w:t>4 настоящего Порядка, в течение 3 (трех) рабочих дней, следующих за днем подачи заявления.</w:t>
      </w:r>
    </w:p>
    <w:p w:rsidR="00EE52FC" w:rsidRPr="00D51D16" w:rsidRDefault="000C7651" w:rsidP="000431B2">
      <w:pPr>
        <w:pStyle w:val="a3"/>
        <w:spacing w:before="0" w:beforeAutospacing="0" w:after="0" w:afterAutospacing="0"/>
        <w:ind w:firstLine="567"/>
        <w:jc w:val="both"/>
      </w:pPr>
      <w:r w:rsidRPr="00D51D16">
        <w:t>1.</w:t>
      </w:r>
      <w:r w:rsidR="00EE52FC" w:rsidRPr="00D51D16">
        <w:t>6. Дубликат справки выдается взамен утраченной справки</w:t>
      </w:r>
      <w:r w:rsidR="00D214AF" w:rsidRPr="00D51D16">
        <w:t>.</w:t>
      </w:r>
      <w:r w:rsidR="00EE52FC" w:rsidRPr="00D51D16">
        <w:t xml:space="preserve"> Дубликат Справки долж</w:t>
      </w:r>
      <w:r w:rsidR="00D214AF" w:rsidRPr="00D51D16">
        <w:t>ен быть выдан</w:t>
      </w:r>
      <w:r w:rsidR="00EE52FC" w:rsidRPr="00D51D16">
        <w:t xml:space="preserve"> лицам, указанным в пункте </w:t>
      </w:r>
      <w:r w:rsidR="003A14A9" w:rsidRPr="00D51D16">
        <w:t>1.</w:t>
      </w:r>
      <w:r w:rsidR="00EE52FC" w:rsidRPr="00D51D16">
        <w:t>4 настоящего Порядка, в течение 10 (десяти) рабочих дней, следующих за днем подачи заявления</w:t>
      </w:r>
      <w:r w:rsidR="003A14A9" w:rsidRPr="00D51D16">
        <w:t xml:space="preserve"> о выдаче утраченной справки</w:t>
      </w:r>
      <w:r w:rsidR="00EE52FC" w:rsidRPr="00D51D16">
        <w:t>.</w:t>
      </w:r>
    </w:p>
    <w:p w:rsidR="00EE52FC" w:rsidRPr="00D51D16" w:rsidRDefault="000C7651" w:rsidP="000431B2">
      <w:pPr>
        <w:pStyle w:val="a3"/>
        <w:spacing w:before="0" w:beforeAutospacing="0" w:after="0" w:afterAutospacing="0"/>
        <w:ind w:firstLine="567"/>
        <w:jc w:val="both"/>
      </w:pPr>
      <w:r w:rsidRPr="00D51D16">
        <w:t>1.</w:t>
      </w:r>
      <w:r w:rsidR="003A14A9" w:rsidRPr="00D51D16">
        <w:t>7</w:t>
      </w:r>
      <w:r w:rsidR="0016356F" w:rsidRPr="00D51D16">
        <w:t>. Плата за выдачу Справки или Дубликата справки не взимается.</w:t>
      </w:r>
    </w:p>
    <w:p w:rsidR="00CC095B" w:rsidRPr="00D51D16" w:rsidRDefault="00CC095B" w:rsidP="000431B2">
      <w:pPr>
        <w:pStyle w:val="a3"/>
        <w:spacing w:before="0" w:beforeAutospacing="0" w:after="0" w:afterAutospacing="0"/>
        <w:ind w:firstLine="851"/>
        <w:jc w:val="both"/>
      </w:pPr>
    </w:p>
    <w:p w:rsidR="001D13CB" w:rsidRPr="00D51D16" w:rsidRDefault="000C7651" w:rsidP="000431B2">
      <w:pPr>
        <w:pStyle w:val="a3"/>
        <w:spacing w:before="0" w:beforeAutospacing="0" w:after="0" w:afterAutospacing="0"/>
        <w:jc w:val="center"/>
        <w:rPr>
          <w:b/>
        </w:rPr>
      </w:pPr>
      <w:r w:rsidRPr="00D51D16">
        <w:rPr>
          <w:b/>
        </w:rPr>
        <w:t>2.</w:t>
      </w:r>
      <w:r w:rsidR="000431B2" w:rsidRPr="00D51D16">
        <w:rPr>
          <w:b/>
        </w:rPr>
        <w:t xml:space="preserve"> </w:t>
      </w:r>
      <w:r w:rsidR="001D13CB" w:rsidRPr="00D51D16">
        <w:rPr>
          <w:b/>
        </w:rPr>
        <w:t>Заполнение бланка справки</w:t>
      </w:r>
      <w:r w:rsidR="001D13CB" w:rsidRPr="00D51D16">
        <w:t xml:space="preserve"> </w:t>
      </w:r>
      <w:r w:rsidR="001D13CB" w:rsidRPr="00D51D16">
        <w:rPr>
          <w:b/>
        </w:rPr>
        <w:t>об обучении или периоде обучения</w:t>
      </w:r>
    </w:p>
    <w:p w:rsidR="00EE52FC" w:rsidRPr="00D51D16" w:rsidRDefault="000C7651" w:rsidP="00043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D16">
        <w:rPr>
          <w:rFonts w:ascii="Times New Roman" w:hAnsi="Times New Roman" w:cs="Times New Roman"/>
          <w:sz w:val="24"/>
          <w:szCs w:val="24"/>
        </w:rPr>
        <w:t>2.</w:t>
      </w:r>
      <w:r w:rsidR="00EE52FC" w:rsidRPr="00D51D16">
        <w:rPr>
          <w:rFonts w:ascii="Times New Roman" w:hAnsi="Times New Roman" w:cs="Times New Roman"/>
          <w:sz w:val="24"/>
          <w:szCs w:val="24"/>
        </w:rPr>
        <w:t xml:space="preserve">1. Справка заполняется </w:t>
      </w:r>
      <w:r w:rsidR="0054674A" w:rsidRPr="00D51D16">
        <w:rPr>
          <w:rFonts w:ascii="Times New Roman" w:hAnsi="Times New Roman" w:cs="Times New Roman"/>
          <w:sz w:val="24"/>
          <w:szCs w:val="24"/>
        </w:rPr>
        <w:t>с помощью технических средств (</w:t>
      </w:r>
      <w:r w:rsidR="00DA4D4F" w:rsidRPr="00D51D16">
        <w:rPr>
          <w:rFonts w:ascii="Times New Roman" w:hAnsi="Times New Roman" w:cs="Times New Roman"/>
          <w:sz w:val="24"/>
          <w:szCs w:val="24"/>
        </w:rPr>
        <w:t xml:space="preserve">компьютера, </w:t>
      </w:r>
      <w:r w:rsidR="0054674A" w:rsidRPr="00D51D16">
        <w:rPr>
          <w:rFonts w:ascii="Times New Roman" w:hAnsi="Times New Roman" w:cs="Times New Roman"/>
          <w:sz w:val="24"/>
          <w:szCs w:val="24"/>
        </w:rPr>
        <w:t>принтера)</w:t>
      </w:r>
      <w:r w:rsidR="00EE52FC" w:rsidRPr="00D51D16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694775" w:rsidRPr="00D51D16">
        <w:rPr>
          <w:rFonts w:ascii="Times New Roman" w:hAnsi="Times New Roman" w:cs="Times New Roman"/>
          <w:sz w:val="24"/>
          <w:szCs w:val="24"/>
        </w:rPr>
        <w:t xml:space="preserve">, запись производится в соответствии с </w:t>
      </w:r>
      <w:r w:rsidR="0054674A" w:rsidRPr="00D51D16">
        <w:rPr>
          <w:rFonts w:ascii="Times New Roman" w:hAnsi="Times New Roman" w:cs="Times New Roman"/>
          <w:sz w:val="24"/>
          <w:szCs w:val="24"/>
        </w:rPr>
        <w:t xml:space="preserve">разработанными </w:t>
      </w:r>
      <w:r w:rsidR="00CC095B" w:rsidRPr="00D51D16">
        <w:rPr>
          <w:rFonts w:ascii="Times New Roman" w:hAnsi="Times New Roman" w:cs="Times New Roman"/>
          <w:sz w:val="24"/>
          <w:szCs w:val="24"/>
        </w:rPr>
        <w:t>Учреждением</w:t>
      </w:r>
      <w:r w:rsidR="0054674A" w:rsidRPr="00D51D16">
        <w:rPr>
          <w:rFonts w:ascii="Times New Roman" w:hAnsi="Times New Roman" w:cs="Times New Roman"/>
          <w:sz w:val="24"/>
          <w:szCs w:val="24"/>
        </w:rPr>
        <w:t xml:space="preserve"> образцами заполнения</w:t>
      </w:r>
      <w:r w:rsidR="00694775" w:rsidRPr="00D51D16">
        <w:rPr>
          <w:rFonts w:ascii="Times New Roman" w:hAnsi="Times New Roman" w:cs="Times New Roman"/>
          <w:sz w:val="24"/>
          <w:szCs w:val="24"/>
        </w:rPr>
        <w:t>. Заполнение бланков документов рукописным способом не допускается.</w:t>
      </w:r>
    </w:p>
    <w:p w:rsidR="00FB448C" w:rsidRPr="00D51D16" w:rsidRDefault="00694775" w:rsidP="00043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D16">
        <w:rPr>
          <w:rFonts w:ascii="Times New Roman" w:hAnsi="Times New Roman" w:cs="Times New Roman"/>
          <w:sz w:val="24"/>
          <w:szCs w:val="24"/>
        </w:rPr>
        <w:t>2.2. При заполнении бланка документа:</w:t>
      </w:r>
    </w:p>
    <w:p w:rsidR="00694775" w:rsidRPr="00D51D16" w:rsidRDefault="00FB448C" w:rsidP="00043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D16">
        <w:rPr>
          <w:rFonts w:ascii="Times New Roman" w:hAnsi="Times New Roman" w:cs="Times New Roman"/>
          <w:sz w:val="24"/>
          <w:szCs w:val="24"/>
        </w:rPr>
        <w:t>В</w:t>
      </w:r>
      <w:r w:rsidR="00694775" w:rsidRPr="00D51D16">
        <w:rPr>
          <w:rFonts w:ascii="Times New Roman" w:hAnsi="Times New Roman" w:cs="Times New Roman"/>
          <w:sz w:val="24"/>
          <w:szCs w:val="24"/>
        </w:rPr>
        <w:t xml:space="preserve"> центре верхней части бланка Справки вписывается официальное название </w:t>
      </w:r>
      <w:r w:rsidR="00CC095B" w:rsidRPr="00D51D16">
        <w:rPr>
          <w:rFonts w:ascii="Times New Roman" w:hAnsi="Times New Roman" w:cs="Times New Roman"/>
          <w:sz w:val="24"/>
          <w:szCs w:val="24"/>
        </w:rPr>
        <w:t>Учреждения</w:t>
      </w:r>
      <w:r w:rsidR="00694775" w:rsidRPr="00D51D16">
        <w:rPr>
          <w:rFonts w:ascii="Times New Roman" w:hAnsi="Times New Roman" w:cs="Times New Roman"/>
          <w:sz w:val="24"/>
          <w:szCs w:val="24"/>
        </w:rPr>
        <w:t xml:space="preserve"> в именительном падеже, </w:t>
      </w:r>
      <w:r w:rsidR="00795D12" w:rsidRPr="00D51D16">
        <w:rPr>
          <w:rFonts w:ascii="Times New Roman" w:hAnsi="Times New Roman" w:cs="Times New Roman"/>
          <w:sz w:val="24"/>
          <w:szCs w:val="24"/>
        </w:rPr>
        <w:t>в соответствии с уставом</w:t>
      </w:r>
      <w:r w:rsidR="00694775" w:rsidRPr="00D51D16">
        <w:rPr>
          <w:rFonts w:ascii="Times New Roman" w:hAnsi="Times New Roman" w:cs="Times New Roman"/>
          <w:sz w:val="24"/>
          <w:szCs w:val="24"/>
        </w:rPr>
        <w:t xml:space="preserve"> </w:t>
      </w:r>
      <w:r w:rsidR="00CC095B" w:rsidRPr="00D51D16">
        <w:rPr>
          <w:rFonts w:ascii="Times New Roman" w:hAnsi="Times New Roman" w:cs="Times New Roman"/>
          <w:sz w:val="24"/>
          <w:szCs w:val="24"/>
        </w:rPr>
        <w:t>Учреждения</w:t>
      </w:r>
      <w:r w:rsidR="00694775" w:rsidRPr="00D51D16">
        <w:rPr>
          <w:rFonts w:ascii="Times New Roman" w:hAnsi="Times New Roman" w:cs="Times New Roman"/>
          <w:sz w:val="24"/>
          <w:szCs w:val="24"/>
        </w:rPr>
        <w:t>.</w:t>
      </w:r>
    </w:p>
    <w:p w:rsidR="00694775" w:rsidRPr="00D51D16" w:rsidRDefault="00694775" w:rsidP="00043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D16">
        <w:rPr>
          <w:rFonts w:ascii="Times New Roman" w:hAnsi="Times New Roman" w:cs="Times New Roman"/>
          <w:sz w:val="24"/>
          <w:szCs w:val="24"/>
        </w:rPr>
        <w:t>Ниже</w:t>
      </w:r>
      <w:r w:rsidR="0014186D" w:rsidRPr="00D51D16">
        <w:rPr>
          <w:rFonts w:ascii="Times New Roman" w:hAnsi="Times New Roman" w:cs="Times New Roman"/>
          <w:sz w:val="24"/>
          <w:szCs w:val="24"/>
        </w:rPr>
        <w:t>,</w:t>
      </w:r>
      <w:r w:rsidRPr="00D51D16">
        <w:rPr>
          <w:rFonts w:ascii="Times New Roman" w:hAnsi="Times New Roman" w:cs="Times New Roman"/>
          <w:sz w:val="24"/>
          <w:szCs w:val="24"/>
        </w:rPr>
        <w:t xml:space="preserve"> с левой стороны</w:t>
      </w:r>
      <w:r w:rsidR="00FB448C" w:rsidRPr="00D51D16">
        <w:rPr>
          <w:rFonts w:ascii="Times New Roman" w:hAnsi="Times New Roman" w:cs="Times New Roman"/>
          <w:sz w:val="24"/>
          <w:szCs w:val="24"/>
        </w:rPr>
        <w:t>,</w:t>
      </w:r>
      <w:r w:rsidRPr="00D51D16">
        <w:rPr>
          <w:rFonts w:ascii="Times New Roman" w:hAnsi="Times New Roman" w:cs="Times New Roman"/>
          <w:sz w:val="24"/>
          <w:szCs w:val="24"/>
        </w:rPr>
        <w:t xml:space="preserve"> ставится регистрационный номер по книге регистрации документов, указываются наименование города (населенного пункта), в котором находится </w:t>
      </w:r>
      <w:r w:rsidR="00FB448C" w:rsidRPr="00D51D16">
        <w:rPr>
          <w:rFonts w:ascii="Times New Roman" w:hAnsi="Times New Roman" w:cs="Times New Roman"/>
          <w:sz w:val="24"/>
          <w:szCs w:val="24"/>
        </w:rPr>
        <w:t>Учреждение</w:t>
      </w:r>
      <w:r w:rsidRPr="00D51D16">
        <w:rPr>
          <w:rFonts w:ascii="Times New Roman" w:hAnsi="Times New Roman" w:cs="Times New Roman"/>
          <w:sz w:val="24"/>
          <w:szCs w:val="24"/>
        </w:rPr>
        <w:t>, и дата выдачи документа в формате хх.хх.хххх.</w:t>
      </w:r>
    </w:p>
    <w:p w:rsidR="00694775" w:rsidRPr="00D51D16" w:rsidRDefault="00057932" w:rsidP="00043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D16">
        <w:rPr>
          <w:rFonts w:ascii="Times New Roman" w:hAnsi="Times New Roman" w:cs="Times New Roman"/>
          <w:sz w:val="24"/>
          <w:szCs w:val="24"/>
        </w:rPr>
        <w:t>Ниже, посередине</w:t>
      </w:r>
      <w:r w:rsidR="00FB448C" w:rsidRPr="00D51D16">
        <w:rPr>
          <w:rFonts w:ascii="Times New Roman" w:hAnsi="Times New Roman" w:cs="Times New Roman"/>
          <w:sz w:val="24"/>
          <w:szCs w:val="24"/>
        </w:rPr>
        <w:t>,</w:t>
      </w:r>
      <w:r w:rsidR="00694775" w:rsidRPr="00D51D16">
        <w:rPr>
          <w:rFonts w:ascii="Times New Roman" w:hAnsi="Times New Roman" w:cs="Times New Roman"/>
          <w:sz w:val="24"/>
          <w:szCs w:val="24"/>
        </w:rPr>
        <w:t xml:space="preserve"> вписываются фамилия, имя</w:t>
      </w:r>
      <w:r w:rsidRPr="00D51D16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D51D16">
        <w:rPr>
          <w:rFonts w:ascii="Times New Roman" w:hAnsi="Times New Roman" w:cs="Times New Roman"/>
          <w:sz w:val="24"/>
          <w:szCs w:val="24"/>
        </w:rPr>
        <w:t xml:space="preserve">и отчество лица, </w:t>
      </w:r>
      <w:r w:rsidRPr="00D51D16">
        <w:rPr>
          <w:rFonts w:ascii="Times New Roman" w:hAnsi="Times New Roman" w:cs="Times New Roman"/>
          <w:sz w:val="24"/>
          <w:szCs w:val="24"/>
        </w:rPr>
        <w:t xml:space="preserve">обучавшегося в </w:t>
      </w:r>
      <w:r w:rsidR="00FB448C" w:rsidRPr="00D51D16">
        <w:rPr>
          <w:rFonts w:ascii="Times New Roman" w:hAnsi="Times New Roman" w:cs="Times New Roman"/>
          <w:sz w:val="24"/>
          <w:szCs w:val="24"/>
        </w:rPr>
        <w:t>Учреждении</w:t>
      </w:r>
      <w:r w:rsidR="00694775" w:rsidRPr="00D51D16">
        <w:rPr>
          <w:rFonts w:ascii="Times New Roman" w:hAnsi="Times New Roman" w:cs="Times New Roman"/>
          <w:sz w:val="24"/>
          <w:szCs w:val="24"/>
        </w:rPr>
        <w:t xml:space="preserve">, </w:t>
      </w:r>
      <w:r w:rsidR="00795D12" w:rsidRPr="00D51D16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694775" w:rsidRPr="00D51D16">
        <w:rPr>
          <w:rFonts w:ascii="Times New Roman" w:hAnsi="Times New Roman" w:cs="Times New Roman"/>
          <w:sz w:val="24"/>
          <w:szCs w:val="24"/>
        </w:rPr>
        <w:t>п</w:t>
      </w:r>
      <w:r w:rsidR="00795D12" w:rsidRPr="00D51D16">
        <w:rPr>
          <w:rFonts w:ascii="Times New Roman" w:hAnsi="Times New Roman" w:cs="Times New Roman"/>
          <w:sz w:val="24"/>
          <w:szCs w:val="24"/>
        </w:rPr>
        <w:t>ишу</w:t>
      </w:r>
      <w:r w:rsidR="00694775" w:rsidRPr="00D51D16">
        <w:rPr>
          <w:rFonts w:ascii="Times New Roman" w:hAnsi="Times New Roman" w:cs="Times New Roman"/>
          <w:sz w:val="24"/>
          <w:szCs w:val="24"/>
        </w:rPr>
        <w:t>тся полностью в именительном падеже в соответствии с</w:t>
      </w:r>
      <w:r w:rsidRPr="00D51D16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D51D16">
        <w:rPr>
          <w:rFonts w:ascii="Times New Roman" w:hAnsi="Times New Roman" w:cs="Times New Roman"/>
          <w:sz w:val="24"/>
          <w:szCs w:val="24"/>
        </w:rPr>
        <w:t xml:space="preserve">записью в </w:t>
      </w:r>
      <w:r w:rsidRPr="00D51D16">
        <w:rPr>
          <w:rFonts w:ascii="Times New Roman" w:hAnsi="Times New Roman" w:cs="Times New Roman"/>
          <w:sz w:val="24"/>
          <w:szCs w:val="24"/>
        </w:rPr>
        <w:t>свидетельстве о рождении</w:t>
      </w:r>
      <w:r w:rsidR="00FB448C" w:rsidRPr="00D51D16">
        <w:rPr>
          <w:rFonts w:ascii="Times New Roman" w:hAnsi="Times New Roman" w:cs="Times New Roman"/>
          <w:sz w:val="24"/>
          <w:szCs w:val="24"/>
        </w:rPr>
        <w:t xml:space="preserve"> или паспорте</w:t>
      </w:r>
      <w:r w:rsidR="00694775" w:rsidRPr="00D51D16">
        <w:rPr>
          <w:rFonts w:ascii="Times New Roman" w:hAnsi="Times New Roman" w:cs="Times New Roman"/>
          <w:sz w:val="24"/>
          <w:szCs w:val="24"/>
        </w:rPr>
        <w:t>.</w:t>
      </w:r>
    </w:p>
    <w:p w:rsidR="00694775" w:rsidRPr="00D51D16" w:rsidRDefault="0014186D" w:rsidP="000431B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51D16">
        <w:rPr>
          <w:color w:val="000000" w:themeColor="text1"/>
        </w:rPr>
        <w:t xml:space="preserve">На оборотную сторону справки вносятся </w:t>
      </w:r>
      <w:r w:rsidRPr="00D51D16">
        <w:t>д</w:t>
      </w:r>
      <w:r w:rsidR="00694775" w:rsidRPr="00D51D16">
        <w:t>анные</w:t>
      </w:r>
      <w:r w:rsidRPr="00D51D16">
        <w:t xml:space="preserve">, которые </w:t>
      </w:r>
      <w:r w:rsidR="00694775" w:rsidRPr="00D51D16">
        <w:t xml:space="preserve">заполняются по усмотрению </w:t>
      </w:r>
      <w:r w:rsidR="00FB448C" w:rsidRPr="00D51D16">
        <w:t>Учреждения</w:t>
      </w:r>
      <w:r w:rsidR="00057932" w:rsidRPr="00D51D16">
        <w:t xml:space="preserve"> (сроки обучения, наименование образовательной программы, наименования предметов, оценки и т.д.). При этом </w:t>
      </w:r>
      <w:r w:rsidR="00057932" w:rsidRPr="00D51D16">
        <w:rPr>
          <w:color w:val="000000" w:themeColor="text1"/>
        </w:rPr>
        <w:t xml:space="preserve">предметы, сданные обучающимся на оценку </w:t>
      </w:r>
      <w:r w:rsidR="00057932" w:rsidRPr="00D51D16">
        <w:rPr>
          <w:color w:val="000000" w:themeColor="text1"/>
        </w:rPr>
        <w:lastRenderedPageBreak/>
        <w:t>«неудовлетворительно»</w:t>
      </w:r>
      <w:r w:rsidR="00FB448C" w:rsidRPr="00D51D16">
        <w:rPr>
          <w:color w:val="000000" w:themeColor="text1"/>
        </w:rPr>
        <w:t>,</w:t>
      </w:r>
      <w:r w:rsidR="00057932" w:rsidRPr="00D51D16">
        <w:rPr>
          <w:color w:val="000000" w:themeColor="text1"/>
        </w:rPr>
        <w:t xml:space="preserve"> или предметы</w:t>
      </w:r>
      <w:r w:rsidR="00FB448C" w:rsidRPr="00D51D16">
        <w:rPr>
          <w:color w:val="000000" w:themeColor="text1"/>
        </w:rPr>
        <w:t>,</w:t>
      </w:r>
      <w:r w:rsidR="00057932" w:rsidRPr="00D51D16">
        <w:rPr>
          <w:color w:val="000000" w:themeColor="text1"/>
        </w:rPr>
        <w:t xml:space="preserve"> по которым обучающийся не был аттестован при промежуточной аттестации, в Справку не вносятся.</w:t>
      </w:r>
    </w:p>
    <w:p w:rsidR="00057932" w:rsidRPr="00D51D16" w:rsidRDefault="00057932" w:rsidP="000431B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51D16">
        <w:rPr>
          <w:color w:val="000000" w:themeColor="text1"/>
        </w:rPr>
        <w:t>После записей всех изученных предметов указывается номер и дата приказа об отчислении в следующей редакции «Приказ об отчислении от …..№ …..». Пр</w:t>
      </w:r>
      <w:r w:rsidR="001A61CB" w:rsidRPr="00D51D16">
        <w:rPr>
          <w:color w:val="000000" w:themeColor="text1"/>
        </w:rPr>
        <w:t>ичина отчисления не указывается.</w:t>
      </w:r>
    </w:p>
    <w:p w:rsidR="00694775" w:rsidRPr="00D51D16" w:rsidRDefault="00694775" w:rsidP="00043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D16">
        <w:rPr>
          <w:rFonts w:ascii="Times New Roman" w:hAnsi="Times New Roman" w:cs="Times New Roman"/>
          <w:sz w:val="24"/>
          <w:szCs w:val="24"/>
        </w:rPr>
        <w:t>В нижней части бланк документа подписывается</w:t>
      </w:r>
      <w:r w:rsidR="00E77A23" w:rsidRPr="00D51D16">
        <w:rPr>
          <w:rFonts w:ascii="Times New Roman" w:hAnsi="Times New Roman" w:cs="Times New Roman"/>
          <w:sz w:val="24"/>
          <w:szCs w:val="24"/>
        </w:rPr>
        <w:t xml:space="preserve"> </w:t>
      </w:r>
      <w:r w:rsidR="00FB448C" w:rsidRPr="00D51D16"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D51D16">
        <w:rPr>
          <w:rFonts w:ascii="Times New Roman" w:hAnsi="Times New Roman" w:cs="Times New Roman"/>
          <w:sz w:val="24"/>
          <w:szCs w:val="24"/>
        </w:rPr>
        <w:t xml:space="preserve">, иными лицами на усмотрение </w:t>
      </w:r>
      <w:r w:rsidR="00FB448C" w:rsidRPr="00D51D16">
        <w:rPr>
          <w:rFonts w:ascii="Times New Roman" w:hAnsi="Times New Roman" w:cs="Times New Roman"/>
          <w:sz w:val="24"/>
          <w:szCs w:val="24"/>
        </w:rPr>
        <w:t>Учреждения</w:t>
      </w:r>
      <w:r w:rsidRPr="00D51D16">
        <w:rPr>
          <w:rFonts w:ascii="Times New Roman" w:hAnsi="Times New Roman" w:cs="Times New Roman"/>
          <w:sz w:val="24"/>
          <w:szCs w:val="24"/>
        </w:rPr>
        <w:t>. На месте, отведенном для печати - "М.П.", ставится печат</w:t>
      </w:r>
      <w:r w:rsidR="00057932" w:rsidRPr="00D51D16">
        <w:rPr>
          <w:rFonts w:ascii="Times New Roman" w:hAnsi="Times New Roman" w:cs="Times New Roman"/>
          <w:sz w:val="24"/>
          <w:szCs w:val="24"/>
        </w:rPr>
        <w:t>ь.</w:t>
      </w:r>
    </w:p>
    <w:sectPr w:rsidR="00694775" w:rsidRPr="00D51D16" w:rsidSect="00297C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06" w:rsidRDefault="00820806" w:rsidP="00D214AF">
      <w:pPr>
        <w:spacing w:after="0" w:line="240" w:lineRule="auto"/>
      </w:pPr>
      <w:r>
        <w:separator/>
      </w:r>
    </w:p>
  </w:endnote>
  <w:endnote w:type="continuationSeparator" w:id="0">
    <w:p w:rsidR="00820806" w:rsidRDefault="00820806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06" w:rsidRDefault="00820806" w:rsidP="00D214AF">
      <w:pPr>
        <w:spacing w:after="0" w:line="240" w:lineRule="auto"/>
      </w:pPr>
      <w:r>
        <w:separator/>
      </w:r>
    </w:p>
  </w:footnote>
  <w:footnote w:type="continuationSeparator" w:id="0">
    <w:p w:rsidR="00820806" w:rsidRDefault="00820806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 w15:restartNumberingAfterBreak="0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49"/>
    <w:rsid w:val="000431B2"/>
    <w:rsid w:val="00056D82"/>
    <w:rsid w:val="00057932"/>
    <w:rsid w:val="000807E8"/>
    <w:rsid w:val="000B6763"/>
    <w:rsid w:val="000C7651"/>
    <w:rsid w:val="00101786"/>
    <w:rsid w:val="0014186D"/>
    <w:rsid w:val="0016356F"/>
    <w:rsid w:val="001A61CB"/>
    <w:rsid w:val="001D13CB"/>
    <w:rsid w:val="0022336C"/>
    <w:rsid w:val="00250284"/>
    <w:rsid w:val="00297CDA"/>
    <w:rsid w:val="002C06AB"/>
    <w:rsid w:val="00310F78"/>
    <w:rsid w:val="00322942"/>
    <w:rsid w:val="0033341D"/>
    <w:rsid w:val="003A14A9"/>
    <w:rsid w:val="003A2418"/>
    <w:rsid w:val="003A66EC"/>
    <w:rsid w:val="00430ECB"/>
    <w:rsid w:val="0045283F"/>
    <w:rsid w:val="0047559C"/>
    <w:rsid w:val="00487ABD"/>
    <w:rsid w:val="004E30F4"/>
    <w:rsid w:val="0054674A"/>
    <w:rsid w:val="0055242A"/>
    <w:rsid w:val="005940F7"/>
    <w:rsid w:val="00602377"/>
    <w:rsid w:val="006347C5"/>
    <w:rsid w:val="00670C32"/>
    <w:rsid w:val="00677311"/>
    <w:rsid w:val="00680955"/>
    <w:rsid w:val="00694775"/>
    <w:rsid w:val="0069757D"/>
    <w:rsid w:val="006F64C7"/>
    <w:rsid w:val="00751E7A"/>
    <w:rsid w:val="007552F0"/>
    <w:rsid w:val="00795D12"/>
    <w:rsid w:val="007B0F5A"/>
    <w:rsid w:val="00820806"/>
    <w:rsid w:val="00864C49"/>
    <w:rsid w:val="008710E8"/>
    <w:rsid w:val="008938C9"/>
    <w:rsid w:val="009036DB"/>
    <w:rsid w:val="009C4EE6"/>
    <w:rsid w:val="00A06D28"/>
    <w:rsid w:val="00A34753"/>
    <w:rsid w:val="00A7478F"/>
    <w:rsid w:val="00A8503F"/>
    <w:rsid w:val="00A9420C"/>
    <w:rsid w:val="00AB4096"/>
    <w:rsid w:val="00AD7A6D"/>
    <w:rsid w:val="00B00956"/>
    <w:rsid w:val="00B43818"/>
    <w:rsid w:val="00B94AD7"/>
    <w:rsid w:val="00BB445D"/>
    <w:rsid w:val="00BD7E7E"/>
    <w:rsid w:val="00C8734E"/>
    <w:rsid w:val="00CC095B"/>
    <w:rsid w:val="00D214AF"/>
    <w:rsid w:val="00D234F1"/>
    <w:rsid w:val="00D51D16"/>
    <w:rsid w:val="00D84C6F"/>
    <w:rsid w:val="00DA4D4F"/>
    <w:rsid w:val="00E77A23"/>
    <w:rsid w:val="00EA71DC"/>
    <w:rsid w:val="00EB344E"/>
    <w:rsid w:val="00EC143A"/>
    <w:rsid w:val="00EE007C"/>
    <w:rsid w:val="00EE52FC"/>
    <w:rsid w:val="00FB448C"/>
    <w:rsid w:val="00FC4B86"/>
    <w:rsid w:val="00FF3D4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492A-7B9F-4251-8BEB-1A6B51A6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customStyle="1" w:styleId="Default">
    <w:name w:val="Default"/>
    <w:rsid w:val="00CC09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9B14-B096-4FD4-967F-463B2B7A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14-02-08T19:46:00Z</dcterms:created>
  <dcterms:modified xsi:type="dcterms:W3CDTF">2020-02-27T08:47:00Z</dcterms:modified>
</cp:coreProperties>
</file>